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125CC3" w:rsidRDefault="00125CC3" w:rsidP="000C3C49">
      <w:pPr>
        <w:pStyle w:val="a6"/>
        <w:ind w:right="-143"/>
        <w:jc w:val="right"/>
        <w:rPr>
          <w:szCs w:val="28"/>
        </w:rPr>
      </w:pPr>
      <w:r w:rsidRPr="00125CC3">
        <w:rPr>
          <w:b/>
          <w:szCs w:val="28"/>
        </w:rPr>
        <w:t>проект</w:t>
      </w:r>
      <w:r w:rsidR="008A4187" w:rsidRPr="00125CC3">
        <w:rPr>
          <w:b/>
          <w:szCs w:val="28"/>
        </w:rPr>
        <w:t xml:space="preserve">                                             </w:t>
      </w:r>
      <w:r w:rsidR="008A4187" w:rsidRPr="00125CC3">
        <w:rPr>
          <w:szCs w:val="28"/>
        </w:rPr>
        <w:t xml:space="preserve">                                                             </w:t>
      </w:r>
    </w:p>
    <w:p w:rsidR="00EF5732" w:rsidRDefault="00EF5732" w:rsidP="001F1719">
      <w:pPr>
        <w:pStyle w:val="a6"/>
        <w:jc w:val="center"/>
        <w:rPr>
          <w:b/>
          <w:szCs w:val="28"/>
        </w:rPr>
      </w:pPr>
    </w:p>
    <w:p w:rsidR="00EF5732" w:rsidRDefault="00EF5732" w:rsidP="001F1719">
      <w:pPr>
        <w:pStyle w:val="a6"/>
        <w:jc w:val="center"/>
        <w:rPr>
          <w:b/>
          <w:szCs w:val="28"/>
        </w:rPr>
      </w:pPr>
    </w:p>
    <w:p w:rsidR="00EF5732" w:rsidRDefault="00EF5732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EF5732" w:rsidRPr="006A7F62" w:rsidRDefault="00EF5732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="00125CC3">
        <w:rPr>
          <w:szCs w:val="28"/>
        </w:rPr>
        <w:t xml:space="preserve">               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EF5732">
        <w:t xml:space="preserve">                   </w:t>
      </w:r>
      <w:r w:rsidR="00775BCF">
        <w:t xml:space="preserve">      </w:t>
      </w:r>
      <w:r w:rsidR="00EF5732">
        <w:t xml:space="preserve">  </w:t>
      </w:r>
      <w:r w:rsidRPr="00E44B8F">
        <w:rPr>
          <w:szCs w:val="28"/>
        </w:rPr>
        <w:t>№</w:t>
      </w:r>
      <w:r w:rsidR="0053065F">
        <w:rPr>
          <w:szCs w:val="28"/>
        </w:rPr>
        <w:t xml:space="preserve"> </w:t>
      </w:r>
      <w:r w:rsidR="005B1623">
        <w:t xml:space="preserve"> </w:t>
      </w:r>
    </w:p>
    <w:p w:rsidR="00EF5732" w:rsidRDefault="00EF573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EF5732" w:rsidRPr="006A7F62" w:rsidRDefault="00EF573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EF5732" w:rsidRDefault="00EF5732" w:rsidP="00E8414D">
      <w:pPr>
        <w:ind w:firstLine="720"/>
        <w:rPr>
          <w:bCs/>
          <w:sz w:val="28"/>
          <w:szCs w:val="28"/>
        </w:rPr>
      </w:pPr>
    </w:p>
    <w:p w:rsidR="00EF5732" w:rsidRPr="006A7F62" w:rsidRDefault="00EF573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BD6D4F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C144E">
        <w:rPr>
          <w:sz w:val="28"/>
          <w:szCs w:val="28"/>
        </w:rPr>
        <w:t>318974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C144E">
        <w:rPr>
          <w:sz w:val="28"/>
          <w:szCs w:val="28"/>
        </w:rPr>
        <w:t>272699,1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C144E">
        <w:rPr>
          <w:sz w:val="28"/>
          <w:szCs w:val="28"/>
        </w:rPr>
        <w:t>272699,1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9B14B3">
        <w:rPr>
          <w:rFonts w:ascii="Times New Roman" w:hAnsi="Times New Roman"/>
          <w:sz w:val="28"/>
          <w:szCs w:val="28"/>
        </w:rPr>
        <w:t>326578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DC144E">
        <w:rPr>
          <w:rFonts w:ascii="Times New Roman" w:hAnsi="Times New Roman"/>
          <w:sz w:val="28"/>
          <w:szCs w:val="28"/>
        </w:rPr>
        <w:t>760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C144E">
        <w:rPr>
          <w:rFonts w:ascii="Times New Roman" w:hAnsi="Times New Roman"/>
          <w:sz w:val="28"/>
          <w:szCs w:val="28"/>
        </w:rPr>
        <w:t>16</w:t>
      </w:r>
      <w:r w:rsidR="00F0378F">
        <w:rPr>
          <w:rFonts w:ascii="Times New Roman" w:hAnsi="Times New Roman"/>
          <w:sz w:val="28"/>
          <w:szCs w:val="28"/>
        </w:rPr>
        <w:t>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B6A" w:rsidRDefault="002F7B6A" w:rsidP="002F7B6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в статье 10 слова   «в сумме 5999,5 тыс. рублей» заменить словами «в сумме  6480,5тыс. рублей»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B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B75A36">
        <w:rPr>
          <w:rFonts w:ascii="Times New Roman" w:hAnsi="Times New Roman"/>
          <w:sz w:val="28"/>
          <w:szCs w:val="28"/>
        </w:rPr>
        <w:t>311266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B75A36">
        <w:rPr>
          <w:rFonts w:ascii="Times New Roman" w:hAnsi="Times New Roman"/>
          <w:sz w:val="28"/>
          <w:szCs w:val="28"/>
        </w:rPr>
        <w:t>317898,6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F7B6A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B75A36">
        <w:rPr>
          <w:sz w:val="28"/>
          <w:szCs w:val="28"/>
        </w:rPr>
        <w:t>197731,9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5A36">
        <w:rPr>
          <w:sz w:val="28"/>
          <w:szCs w:val="28"/>
        </w:rPr>
        <w:t>199675,3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D04C47" w:rsidRPr="00E91F13" w:rsidRDefault="00F0378F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A7">
        <w:rPr>
          <w:sz w:val="28"/>
          <w:szCs w:val="28"/>
        </w:rPr>
        <w:t xml:space="preserve">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94F30">
        <w:t xml:space="preserve"> </w:t>
      </w:r>
      <w:r w:rsidR="00EF5732">
        <w:t xml:space="preserve">23 июня </w:t>
      </w:r>
      <w:r w:rsidR="00BD6D4F">
        <w:t>2020</w:t>
      </w:r>
      <w:r w:rsidR="00277DE5">
        <w:t xml:space="preserve"> г. №</w:t>
      </w:r>
      <w:r w:rsidR="00EF5732">
        <w:t>268</w:t>
      </w:r>
      <w:r w:rsidR="00C40029">
        <w:t xml:space="preserve"> </w:t>
      </w:r>
      <w:r w:rsidR="00594F30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FE13D5" w:rsidRDefault="00FE13D5" w:rsidP="00277DE5">
      <w:pPr>
        <w:pStyle w:val="aa"/>
        <w:jc w:val="right"/>
      </w:pPr>
    </w:p>
    <w:p w:rsidR="00FE13D5" w:rsidRDefault="00FE13D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280342" w:rsidRPr="006A7F62" w:rsidTr="00280342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280342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4F04A4" w:rsidRDefault="00DC144E" w:rsidP="00B5044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0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DC144E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DC144E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FE13D5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FE13D5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FE13D5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4F04A4" w:rsidRDefault="00FE13D5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5" w:rsidRPr="004F04A4" w:rsidRDefault="00FE13D5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3D5" w:rsidRPr="004F04A4" w:rsidRDefault="00FE13D5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FE13D5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4F04A4" w:rsidRDefault="00FE13D5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5" w:rsidRPr="004F04A4" w:rsidRDefault="00FE13D5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3D5" w:rsidRPr="004F04A4" w:rsidRDefault="00FE13D5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C6126E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районной</w:t>
      </w:r>
    </w:p>
    <w:p w:rsidR="00EF5732" w:rsidRDefault="003D5878" w:rsidP="00EF5732">
      <w:pPr>
        <w:pStyle w:val="aa"/>
        <w:jc w:val="right"/>
      </w:pPr>
      <w:r w:rsidRPr="00EB6108">
        <w:t xml:space="preserve"> Думы </w:t>
      </w:r>
      <w:r w:rsidR="00EF5732">
        <w:t xml:space="preserve">от 23 июня 2020 г. №268    </w:t>
      </w:r>
    </w:p>
    <w:p w:rsidR="0053065F" w:rsidRDefault="0053065F" w:rsidP="0053065F">
      <w:pPr>
        <w:pStyle w:val="aa"/>
        <w:jc w:val="right"/>
      </w:pP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5216C1" w:rsidP="00B50448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699,1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jc w:val="right"/>
              <w:outlineLvl w:val="0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72</w:t>
            </w:r>
            <w:r w:rsidR="005216C1">
              <w:rPr>
                <w:sz w:val="16"/>
                <w:szCs w:val="16"/>
              </w:rPr>
              <w:t>699,1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lastRenderedPageBreak/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5,1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1B3ADD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476C39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F03B8C" w:rsidP="00F03B8C">
            <w:pPr>
              <w:jc w:val="both"/>
              <w:rPr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1B3ADD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napToGrid w:val="0"/>
                <w:sz w:val="16"/>
                <w:szCs w:val="16"/>
              </w:rPr>
              <w:t>2 02 29999 05 0000</w:t>
            </w:r>
            <w:r w:rsidRPr="00476C39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476C39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A40936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845,6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126E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EF5732" w:rsidRDefault="008474AA" w:rsidP="00EF5732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EF5732">
        <w:t xml:space="preserve">от 23 июня 2020 г. №268    </w:t>
      </w:r>
    </w:p>
    <w:p w:rsidR="0053065F" w:rsidRDefault="0053065F" w:rsidP="0053065F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F000C2" w:rsidP="0083530C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</w:t>
      </w:r>
      <w:r w:rsidR="00E52EFE" w:rsidRPr="00B151FF">
        <w:rPr>
          <w:sz w:val="28"/>
          <w:szCs w:val="28"/>
        </w:rPr>
        <w:t xml:space="preserve">                       </w:t>
      </w:r>
      <w:r w:rsidRPr="00B151FF">
        <w:rPr>
          <w:sz w:val="28"/>
          <w:szCs w:val="28"/>
        </w:rPr>
        <w:t xml:space="preserve">   </w:t>
      </w:r>
      <w:r w:rsidR="0083530C">
        <w:rPr>
          <w:sz w:val="28"/>
          <w:szCs w:val="28"/>
        </w:rPr>
        <w:t xml:space="preserve">                       </w:t>
      </w:r>
      <w:r w:rsidR="00E52EFE" w:rsidRPr="00B151FF">
        <w:rPr>
          <w:sz w:val="28"/>
          <w:szCs w:val="28"/>
        </w:rPr>
        <w:t>(рублей)</w:t>
      </w:r>
      <w:r w:rsidRPr="00B151FF">
        <w:rPr>
          <w:sz w:val="28"/>
          <w:szCs w:val="28"/>
        </w:rPr>
        <w:t xml:space="preserve">  </w:t>
      </w:r>
    </w:p>
    <w:tbl>
      <w:tblPr>
        <w:tblW w:w="103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6"/>
        <w:gridCol w:w="910"/>
        <w:gridCol w:w="1120"/>
        <w:gridCol w:w="835"/>
        <w:gridCol w:w="1540"/>
      </w:tblGrid>
      <w:tr w:rsidR="00594F30" w:rsidRPr="00594F30" w:rsidTr="00594F30">
        <w:trPr>
          <w:trHeight w:val="184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94F30" w:rsidRPr="00594F30" w:rsidTr="00594F30">
        <w:trPr>
          <w:trHeight w:val="184"/>
        </w:trPr>
        <w:tc>
          <w:tcPr>
            <w:tcW w:w="5966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216 98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75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8 617 691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869 83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8 153 837,6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8 049 277,6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7 950 063,3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005 81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31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2 453 878,0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648 049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634 609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329 590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Основное мероприятие "Организация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 594 273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921 502,6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138 2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80 6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</w:t>
            </w:r>
            <w:proofErr w:type="spellStart"/>
            <w:r w:rsidRPr="00594F30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94F30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lastRenderedPageBreak/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977D2D" w:rsidRDefault="00977D2D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         </w:t>
      </w:r>
    </w:p>
    <w:p w:rsidR="00A46127" w:rsidRDefault="00411A06" w:rsidP="00B151FF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2F14D7" w:rsidRPr="002F14D7" w:rsidTr="002F14D7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F14D7" w:rsidRPr="002F14D7" w:rsidTr="002F14D7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Основное мероприятие "Выравнивание бюджетной обеспеченности поселений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8 607 363,3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 084 852,3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830 890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830 890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F14D7" w:rsidRPr="002F14D7" w:rsidTr="002F14D7">
        <w:trPr>
          <w:trHeight w:val="385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2F14D7">
              <w:rPr>
                <w:color w:val="000000"/>
                <w:sz w:val="16"/>
                <w:szCs w:val="16"/>
              </w:rPr>
              <w:t xml:space="preserve">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661 504,0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6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6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3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333 090,0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 597 773,0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109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109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B038A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2F14D7"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F14D7" w:rsidRPr="002F14D7" w:rsidTr="00B038A7">
        <w:trPr>
          <w:trHeight w:val="58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74 105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2F14D7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2F14D7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 5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26E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B038A7" w:rsidRDefault="00B038A7" w:rsidP="00705366">
      <w:pPr>
        <w:jc w:val="both"/>
        <w:rPr>
          <w:sz w:val="28"/>
          <w:szCs w:val="28"/>
        </w:rPr>
      </w:pP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636698" w:rsidRPr="00636698" w:rsidTr="00636698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36698" w:rsidRPr="00636698" w:rsidTr="00636698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771 491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339 28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75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777 102,6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Подпрограмма «Поддержка общественных организаций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8 7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312 825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9 168 425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869 83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8 153 837,6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8 049 277,6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7 950 063,3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674 944,0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42 9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 407 278,0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648 049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634 609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4D3B5A" w:rsidP="0063669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636698" w:rsidRPr="00636698">
              <w:rPr>
                <w:color w:val="000000"/>
                <w:sz w:val="16"/>
                <w:szCs w:val="16"/>
              </w:rPr>
              <w:t>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329 590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594 273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63669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63669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126E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75BCF" w:rsidRDefault="008474AA" w:rsidP="00775BCF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775BCF">
        <w:t xml:space="preserve">от 23 июня 2020 г. №268 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9A036D" w:rsidRPr="009A036D" w:rsidTr="009A036D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A036D" w:rsidRPr="009A036D" w:rsidTr="009A036D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Дугинскому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Установка, замена и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8 607 363,3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 084 852,3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661 504,0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3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333 090,0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 597 773,0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74 105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безбарьерную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A559DA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7 48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9A036D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9A036D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C6126E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7A799E" w:rsidRPr="007A799E" w:rsidTr="007A799E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A799E" w:rsidRPr="007A799E" w:rsidTr="007A799E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9 549 087,4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4 490 387,4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E21F8B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мотров-конкурсов,фестивале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lastRenderedPageBreak/>
              <w:t>семинаров,а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oтдел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52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7 9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A799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A799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D37FC5" w:rsidRDefault="00D37FC5" w:rsidP="00BD6D4F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EF5732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 </w:t>
      </w:r>
      <w:r w:rsidR="00EF5732">
        <w:rPr>
          <w:sz w:val="28"/>
          <w:szCs w:val="28"/>
        </w:rPr>
        <w:t xml:space="preserve">        </w:t>
      </w:r>
      <w:r w:rsidR="001310E7">
        <w:rPr>
          <w:sz w:val="28"/>
          <w:szCs w:val="28"/>
        </w:rPr>
        <w:t xml:space="preserve">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proofErr w:type="spellStart"/>
      <w:r w:rsidR="009E22D8">
        <w:rPr>
          <w:sz w:val="28"/>
          <w:szCs w:val="28"/>
        </w:rPr>
        <w:t>Т.В.Никонорова</w:t>
      </w:r>
      <w:proofErr w:type="spellEnd"/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EF5732">
      <w:headerReference w:type="even" r:id="rId8"/>
      <w:headerReference w:type="default" r:id="rId9"/>
      <w:footerReference w:type="first" r:id="rId10"/>
      <w:pgSz w:w="11906" w:h="16838" w:code="9"/>
      <w:pgMar w:top="1135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F1" w:rsidRDefault="00AC2CF1">
      <w:r>
        <w:separator/>
      </w:r>
    </w:p>
  </w:endnote>
  <w:endnote w:type="continuationSeparator" w:id="1">
    <w:p w:rsidR="00AC2CF1" w:rsidRDefault="00AC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Pr="00F106B1" w:rsidRDefault="00EF5732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117 от 17.06.2020, Подписано ЭП: </w:t>
    </w:r>
    <w:proofErr w:type="spellStart"/>
    <w:r>
      <w:rPr>
        <w:sz w:val="16"/>
      </w:rPr>
      <w:t>Великоростова</w:t>
    </w:r>
    <w:proofErr w:type="spellEnd"/>
    <w:r>
      <w:rPr>
        <w:sz w:val="16"/>
      </w:rPr>
      <w:t xml:space="preserve"> Ирина Николаевна, Начальник финансового управления Администрации 17.06.2020 11:3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F1" w:rsidRDefault="00AC2CF1">
      <w:r>
        <w:separator/>
      </w:r>
    </w:p>
  </w:footnote>
  <w:footnote w:type="continuationSeparator" w:id="1">
    <w:p w:rsidR="00AC2CF1" w:rsidRDefault="00AC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Default="00E00C28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573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5732">
      <w:rPr>
        <w:rStyle w:val="a4"/>
        <w:noProof/>
      </w:rPr>
      <w:t>8</w:t>
    </w:r>
    <w:r>
      <w:rPr>
        <w:rStyle w:val="a4"/>
      </w:rPr>
      <w:fldChar w:fldCharType="end"/>
    </w:r>
  </w:p>
  <w:p w:rsidR="00EF5732" w:rsidRDefault="00EF57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Default="00EF5732" w:rsidP="003E6E86">
    <w:pPr>
      <w:pStyle w:val="a5"/>
      <w:framePr w:wrap="around" w:vAnchor="text" w:hAnchor="margin" w:xAlign="center" w:y="1"/>
      <w:rPr>
        <w:rStyle w:val="a4"/>
      </w:rPr>
    </w:pPr>
  </w:p>
  <w:p w:rsidR="00EF5732" w:rsidRPr="0037496B" w:rsidRDefault="00EF5732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5CC3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3B35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675D4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98C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BCF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DF4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3E48"/>
    <w:rsid w:val="0090438B"/>
    <w:rsid w:val="009043C9"/>
    <w:rsid w:val="00904802"/>
    <w:rsid w:val="00904BB9"/>
    <w:rsid w:val="00905F9D"/>
    <w:rsid w:val="00906A0C"/>
    <w:rsid w:val="009070AB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571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7702A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2CF1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C7966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995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0C28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5732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6B1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3B2F-0016-4272-93D5-D2BC086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43389</Words>
  <Characters>344765</Characters>
  <Application>Microsoft Office Word</Application>
  <DocSecurity>0</DocSecurity>
  <Lines>2873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6T12:25:00Z</cp:lastPrinted>
  <dcterms:created xsi:type="dcterms:W3CDTF">2020-11-18T05:25:00Z</dcterms:created>
  <dcterms:modified xsi:type="dcterms:W3CDTF">2020-11-18T05:26:00Z</dcterms:modified>
</cp:coreProperties>
</file>